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9121237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Pr="00D859B4" w:rsidRDefault="008A6096" w:rsidP="00D859B4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D859B4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D859B4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D859B4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 w:rsidRPr="00D859B4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 w:rsidRPr="00D859B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 w:rsidRPr="00D859B4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Pr="00D859B4" w:rsidRDefault="00D859B4" w:rsidP="00D859B4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D859B4">
        <w:rPr>
          <w:rFonts w:ascii="Verdana" w:hAnsi="Verdana" w:cs="Tahoma"/>
          <w:b/>
          <w:sz w:val="18"/>
          <w:szCs w:val="18"/>
        </w:rPr>
        <w:t>22 Nisan 2015 Günlük İnsan Hakları Raporu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55) Cezaevlerinde Ziyaretçilere Baskılar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>Elbistan (Kahramanmaraş) E Tipi Cezaevi’nde tutulan yakınlarının görüşüne giden kadın ziyaretçilere cezaevi yönetiminin çıplak arama işkencesini uyguladığı 21 Nisan 2015’te öğrenildi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>Konuyla ilgili açıklama yapan İnsan Hakları Derneği (İHD) şubesi, kadınlara dayatılan uygulamaya “güvenlik” gerekçesinin ileri sürüldüğünü duyurdu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56) Cezaevlerinde Baskılar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 xml:space="preserve">Van F Tipi Cezaevi’nde tutulan ve ailesiyle görüşebilmek için Mersin civarında bir cezaevine naklini isteyen Özgür </w:t>
      </w:r>
      <w:proofErr w:type="spellStart"/>
      <w:r w:rsidRPr="00D859B4">
        <w:rPr>
          <w:rFonts w:ascii="Verdana" w:hAnsi="Verdana"/>
          <w:sz w:val="18"/>
          <w:szCs w:val="18"/>
        </w:rPr>
        <w:t>Eksik’in</w:t>
      </w:r>
      <w:proofErr w:type="spellEnd"/>
      <w:r w:rsidRPr="00D859B4">
        <w:rPr>
          <w:rFonts w:ascii="Verdana" w:hAnsi="Verdana"/>
          <w:sz w:val="18"/>
          <w:szCs w:val="18"/>
        </w:rPr>
        <w:t xml:space="preserve"> talebinin yanıtlanmaması nedeniyle 42 gün önce açlık grevine başladığı 21 Nisan 2015’te öğrenildi. 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57) Adana’da Gerçek Olmayan Haber Nedeniyle Mahkûm Olan Kişi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 xml:space="preserve">Gündemdeki siyasî gelişmeleri mizahi bir bakış açısıyla haberleştiren </w:t>
      </w:r>
      <w:proofErr w:type="spellStart"/>
      <w:r w:rsidRPr="00D859B4">
        <w:rPr>
          <w:rFonts w:ascii="Verdana" w:hAnsi="Verdana"/>
          <w:i/>
          <w:sz w:val="18"/>
          <w:szCs w:val="18"/>
        </w:rPr>
        <w:t>zaytung</w:t>
      </w:r>
      <w:proofErr w:type="spellEnd"/>
      <w:r w:rsidRPr="00D859B4">
        <w:rPr>
          <w:rFonts w:ascii="Verdana" w:hAnsi="Verdana"/>
          <w:sz w:val="18"/>
          <w:szCs w:val="18"/>
        </w:rPr>
        <w:t xml:space="preserve"> adlı internet sitesinde dönemin Adana Valisi Hüseyin Avni </w:t>
      </w:r>
      <w:proofErr w:type="spellStart"/>
      <w:r w:rsidRPr="00D859B4">
        <w:rPr>
          <w:rFonts w:ascii="Verdana" w:hAnsi="Verdana"/>
          <w:sz w:val="18"/>
          <w:szCs w:val="18"/>
        </w:rPr>
        <w:t>Coş’la</w:t>
      </w:r>
      <w:proofErr w:type="spellEnd"/>
      <w:r w:rsidRPr="00D859B4">
        <w:rPr>
          <w:rFonts w:ascii="Verdana" w:hAnsi="Verdana"/>
          <w:sz w:val="18"/>
          <w:szCs w:val="18"/>
        </w:rPr>
        <w:t xml:space="preserve"> ilgili yer alan bir haberi </w:t>
      </w:r>
      <w:proofErr w:type="spellStart"/>
      <w:r w:rsidRPr="00D859B4">
        <w:rPr>
          <w:rFonts w:ascii="Verdana" w:hAnsi="Verdana"/>
          <w:sz w:val="18"/>
          <w:szCs w:val="18"/>
        </w:rPr>
        <w:t>twitter</w:t>
      </w:r>
      <w:proofErr w:type="spellEnd"/>
      <w:r w:rsidRPr="00D859B4">
        <w:rPr>
          <w:rFonts w:ascii="Verdana" w:hAnsi="Verdana"/>
          <w:sz w:val="18"/>
          <w:szCs w:val="18"/>
        </w:rPr>
        <w:t xml:space="preserve"> hesabından 6 Ocak 2014’te paylaşan Meral </w:t>
      </w:r>
      <w:proofErr w:type="spellStart"/>
      <w:r w:rsidRPr="00D859B4">
        <w:rPr>
          <w:rFonts w:ascii="Verdana" w:hAnsi="Verdana"/>
          <w:sz w:val="18"/>
          <w:szCs w:val="18"/>
        </w:rPr>
        <w:t>Tutcalı</w:t>
      </w:r>
      <w:proofErr w:type="spellEnd"/>
      <w:r w:rsidRPr="00D859B4">
        <w:rPr>
          <w:rFonts w:ascii="Verdana" w:hAnsi="Verdana"/>
          <w:sz w:val="18"/>
          <w:szCs w:val="18"/>
        </w:rPr>
        <w:t xml:space="preserve"> hakkında “kamu görevlisine görevinden dolayı hakaret ettiği” suçlamasıyla açılan dava 20 Nisan 2015’te sonuçlandı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lastRenderedPageBreak/>
        <w:t xml:space="preserve">Adana 22. Asliye Ceza Mahkemesi’ndeki karar duruşmasında hâkim, Meral </w:t>
      </w:r>
      <w:proofErr w:type="spellStart"/>
      <w:r w:rsidRPr="00D859B4">
        <w:rPr>
          <w:rFonts w:ascii="Verdana" w:hAnsi="Verdana"/>
          <w:sz w:val="18"/>
          <w:szCs w:val="18"/>
        </w:rPr>
        <w:t>Tutcalı’ya</w:t>
      </w:r>
      <w:proofErr w:type="spellEnd"/>
      <w:r w:rsidRPr="00D859B4">
        <w:rPr>
          <w:rFonts w:ascii="Verdana" w:hAnsi="Verdana"/>
          <w:sz w:val="18"/>
          <w:szCs w:val="18"/>
        </w:rPr>
        <w:t xml:space="preserve"> TCK’nin 125. maddesi uyarınca 1 yıl hapis cezası verdikten sonra hükmün açıklanmasını geriye bıraktı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58) Cumhurbaşkanına Hakaret İddiasıyla Başlatılan Gözaltılar, Tutuklamalar ve Soruşturmalar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>Afyonkarahisar Barosu’na kayıtlı Avukat Umut Kılıç, 21 Nisan 2015’te Ankara’da Adalet Bakanlığı’nın açtığı yargıçlık sınavının mülakatında çıkan tartışmada kullandığı ifadeler nedeniyle “cumhurbaşkanına hakaret ettiği” suçlamasıyla tutuklandı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>Öte yandan Trabzon’da 13 Şubat 2015’te düzenlenen “Bilimsel ve Laik Eğitim İçin Ayaktayız” adlı mitingde atılan sloganlarla “cumhurbaşkanına hakaret ettikleri” iddia edilen 37 kişi hakkında da soruşturma başlatıldığı öğrenildi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59) İstanbul’da Esnaf Eylemine Müdahale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 xml:space="preserve">İstanbul’un Fatih İlçesi’nde bulunan Kapalıçarşı’daki işyerlerini boşaltmaları istenen esnaf 21 Nisan 2015’te işyerlerinin bulunduğu Sandal </w:t>
      </w:r>
      <w:proofErr w:type="spellStart"/>
      <w:r w:rsidRPr="00D859B4">
        <w:rPr>
          <w:rFonts w:ascii="Verdana" w:hAnsi="Verdana"/>
          <w:sz w:val="18"/>
          <w:szCs w:val="18"/>
        </w:rPr>
        <w:t>Bedesteni’ni</w:t>
      </w:r>
      <w:proofErr w:type="spellEnd"/>
      <w:r w:rsidRPr="00D859B4">
        <w:rPr>
          <w:rFonts w:ascii="Verdana" w:hAnsi="Verdana"/>
          <w:sz w:val="18"/>
          <w:szCs w:val="18"/>
        </w:rPr>
        <w:t xml:space="preserve"> işgal ederek eylem yaptı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>Eylem üzerine bedesteni kuşatan çevik kuvvet ekipleri akşam saatlerinde özel harekât ekiplerinin de desteğiyle eyleme müdahale ederek 20 kişiyi gözaltına aldı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60) Giresun’da Mezarlık Ziyaretine Müdahale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 xml:space="preserve">DHKP-C militanı Şafak Yayla’nın Giresun’un Çanakçı İlçesi’ne bağlı </w:t>
      </w:r>
      <w:proofErr w:type="spellStart"/>
      <w:r w:rsidRPr="00D859B4">
        <w:rPr>
          <w:rFonts w:ascii="Verdana" w:hAnsi="Verdana"/>
          <w:sz w:val="18"/>
          <w:szCs w:val="18"/>
        </w:rPr>
        <w:t>Karabörk</w:t>
      </w:r>
      <w:proofErr w:type="spellEnd"/>
      <w:r w:rsidRPr="00D859B4">
        <w:rPr>
          <w:rFonts w:ascii="Verdana" w:hAnsi="Verdana"/>
          <w:sz w:val="18"/>
          <w:szCs w:val="18"/>
        </w:rPr>
        <w:t xml:space="preserve"> Köyü’nde bulunan mezarını ziyaret etmek isterken gözaltına alınan Halk Cephesi üyelerinden H.D. çıkarıldığı mahkeme tarafından 20 Nisan 2015’te tutuklandı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61) Batman’da Ev Baskınları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>Batman’da 21 Nisan 2015’te ev baskınları düzenleyen Terörle Mücadele Şubesi’ne bağlı polis ekipleri biri çocuk 10 kişiyi gözaltına aldı. Operasyonun “Yurtsever Demokratik Gençlik Soruşturması” kapsamında yapıldığı ileri sürüldü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 xml:space="preserve">(04/162) 7 Haziran Milletvekili Seçim Döneminde Meydana Gelen İhlaller… 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 xml:space="preserve">Konya’nın Seydişehir İlçesi’nde 21 Nisan 2015’te, seçim çalışmaları kapsamında el bildirileri dağıtan Halkların Demokratik Partisi (HDP) İl Örgütü </w:t>
      </w:r>
      <w:proofErr w:type="spellStart"/>
      <w:r w:rsidRPr="00D859B4">
        <w:rPr>
          <w:rFonts w:ascii="Verdana" w:hAnsi="Verdana"/>
          <w:sz w:val="18"/>
          <w:szCs w:val="18"/>
        </w:rPr>
        <w:t>Eşbaşkanı</w:t>
      </w:r>
      <w:proofErr w:type="spellEnd"/>
      <w:r w:rsidRPr="00D859B4">
        <w:rPr>
          <w:rFonts w:ascii="Verdana" w:hAnsi="Verdana"/>
          <w:sz w:val="18"/>
          <w:szCs w:val="18"/>
        </w:rPr>
        <w:t xml:space="preserve"> </w:t>
      </w:r>
      <w:proofErr w:type="spellStart"/>
      <w:r w:rsidRPr="00D859B4">
        <w:rPr>
          <w:rFonts w:ascii="Verdana" w:hAnsi="Verdana"/>
          <w:sz w:val="18"/>
          <w:szCs w:val="18"/>
        </w:rPr>
        <w:t>Nurhal</w:t>
      </w:r>
      <w:proofErr w:type="spellEnd"/>
      <w:r w:rsidRPr="00D859B4">
        <w:rPr>
          <w:rFonts w:ascii="Verdana" w:hAnsi="Verdana"/>
          <w:sz w:val="18"/>
          <w:szCs w:val="18"/>
        </w:rPr>
        <w:t xml:space="preserve"> Erkal ve milletvekili adayı Sami Acar ile Selçuk Üniversitesi öğrencisi 2 kişi polis ekipleri tarafından gözaltına alındı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 xml:space="preserve">Adalet ve Kalkınma Partisi’nin (AKP) milletvekili adayı </w:t>
      </w:r>
      <w:proofErr w:type="spellStart"/>
      <w:r w:rsidRPr="00D859B4">
        <w:rPr>
          <w:rFonts w:ascii="Verdana" w:hAnsi="Verdana"/>
          <w:sz w:val="18"/>
          <w:szCs w:val="18"/>
        </w:rPr>
        <w:t>Abdurrahim</w:t>
      </w:r>
      <w:proofErr w:type="spellEnd"/>
      <w:r w:rsidRPr="00D859B4">
        <w:rPr>
          <w:rFonts w:ascii="Verdana" w:hAnsi="Verdana"/>
          <w:sz w:val="18"/>
          <w:szCs w:val="18"/>
        </w:rPr>
        <w:t xml:space="preserve"> Fırat yanında bulunan grupla beraber Erzurum’un Tekman İlçesi’nde 21 Nisan 2015’te seçim çalışması yürüttüğü esnada bir başka grubun sopalı saldırısına uğradı. Saldırıda seçim otobüsüne de yumurta atıldığı belirtildi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lastRenderedPageBreak/>
        <w:t xml:space="preserve">Malatya’da 21 Nisan 2015’te </w:t>
      </w:r>
      <w:proofErr w:type="spellStart"/>
      <w:r w:rsidRPr="00D859B4">
        <w:rPr>
          <w:rFonts w:ascii="Verdana" w:hAnsi="Verdana"/>
          <w:sz w:val="18"/>
          <w:szCs w:val="18"/>
        </w:rPr>
        <w:t>HDP’nin</w:t>
      </w:r>
      <w:proofErr w:type="spellEnd"/>
      <w:r w:rsidRPr="00D859B4">
        <w:rPr>
          <w:rFonts w:ascii="Verdana" w:hAnsi="Verdana"/>
          <w:sz w:val="18"/>
          <w:szCs w:val="18"/>
        </w:rPr>
        <w:t xml:space="preserve"> seçim çalışmalarını yürüttüğü büro aşırı sağcı bir grubun saldırısına uğradı. Saldırıyı düzenleyenlerin büronun camlarına üç hilal çizdiği öğrenildi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63) İstanbul’da Ev Baskınları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>İstanbul’un Eyüp İlçesi’nde 22 Nisan 2015’te “DHKP-C Soruşturması” kapsamında Terörle Mücadele Şubesi’ne bağlı polislerce operasyon düzenlendi. Ev ve kurum baskınlarının yapıldığı operasyonda 25 kişi hakkında gözaltı kararı olduğu bildirildi.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859B4">
        <w:rPr>
          <w:rFonts w:ascii="Verdana" w:hAnsi="Verdana"/>
          <w:b/>
          <w:sz w:val="18"/>
          <w:szCs w:val="18"/>
        </w:rPr>
        <w:t>(04/164) Çanakkale’de Tutuklanan Kişiler…</w:t>
      </w:r>
    </w:p>
    <w:p w:rsidR="00D859B4" w:rsidRPr="00D859B4" w:rsidRDefault="00D859B4" w:rsidP="00D859B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859B4">
        <w:rPr>
          <w:rFonts w:ascii="Verdana" w:hAnsi="Verdana"/>
          <w:sz w:val="18"/>
          <w:szCs w:val="18"/>
        </w:rPr>
        <w:t xml:space="preserve">Çanakkale’de 2012-2013 yıllarına ait teknik takip sonucu başlatılan “DHKP-C Operasyonu” kapsamında gözaltına alınan 9 kişiden Grup Yorum üyesi Helin </w:t>
      </w:r>
      <w:proofErr w:type="spellStart"/>
      <w:r w:rsidRPr="00D859B4">
        <w:rPr>
          <w:rFonts w:ascii="Verdana" w:hAnsi="Verdana"/>
          <w:sz w:val="18"/>
          <w:szCs w:val="18"/>
        </w:rPr>
        <w:t>Bölek</w:t>
      </w:r>
      <w:proofErr w:type="spellEnd"/>
      <w:r w:rsidRPr="00D859B4">
        <w:rPr>
          <w:rFonts w:ascii="Verdana" w:hAnsi="Verdana"/>
          <w:sz w:val="18"/>
          <w:szCs w:val="18"/>
        </w:rPr>
        <w:t xml:space="preserve"> ile İdil Kültür Merkezi çalışanı Fırat Kıl ve S.B. adlı öğrenci “yasadışı örgüt üyesi oldukları” iddiasıyla 20 Nisan 2015’te tutuklandı.</w:t>
      </w:r>
    </w:p>
    <w:bookmarkEnd w:id="0"/>
    <w:p w:rsidR="00D859B4" w:rsidRDefault="00D859B4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859B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89" w:rsidRDefault="00C17389">
      <w:r>
        <w:separator/>
      </w:r>
    </w:p>
  </w:endnote>
  <w:endnote w:type="continuationSeparator" w:id="0">
    <w:p w:rsidR="00C17389" w:rsidRDefault="00C1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89" w:rsidRDefault="00C17389">
      <w:r>
        <w:separator/>
      </w:r>
    </w:p>
  </w:footnote>
  <w:footnote w:type="continuationSeparator" w:id="0">
    <w:p w:rsidR="00C17389" w:rsidRDefault="00C17389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859B4" w:rsidRPr="00D859B4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47057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17389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859B4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B4A7-12AD-4EE8-A7FB-16E1739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9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4-22T09:53:00Z</dcterms:created>
  <dcterms:modified xsi:type="dcterms:W3CDTF">2015-04-22T09:53:00Z</dcterms:modified>
</cp:coreProperties>
</file>